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4395"/>
        <w:gridCol w:w="4395"/>
        <w:gridCol w:w="6633"/>
      </w:tblGrid>
      <w:tr w:rsidR="00FC3EDD" w:rsidRPr="00FC3EDD" w14:paraId="7C475574" w14:textId="77777777" w:rsidTr="00013E3E">
        <w:trPr>
          <w:trHeight w:val="1438"/>
        </w:trPr>
        <w:tc>
          <w:tcPr>
            <w:tcW w:w="4962" w:type="dxa"/>
          </w:tcPr>
          <w:p w14:paraId="44EFF9A0" w14:textId="21009077" w:rsidR="00E57324" w:rsidRPr="0000269C" w:rsidRDefault="0000269C" w:rsidP="00E57324">
            <w:pPr>
              <w:tabs>
                <w:tab w:val="left" w:pos="176"/>
              </w:tabs>
              <w:spacing w:after="0" w:line="276" w:lineRule="auto"/>
              <w:ind w:left="-108" w:right="-249" w:hanging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>PHÒNG GD-ĐT LONG BIÊN</w:t>
            </w:r>
          </w:p>
          <w:p w14:paraId="45484D3C" w14:textId="579FDBF9" w:rsidR="00E57324" w:rsidRPr="0000269C" w:rsidRDefault="00E57324" w:rsidP="00E57324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id-ID"/>
              </w:rPr>
              <w:t>T</w:t>
            </w:r>
            <w:r w:rsidR="0000269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>RƯỜNG THCS BỒ ĐỀ</w:t>
            </w:r>
          </w:p>
          <w:p w14:paraId="01C7D609" w14:textId="77777777" w:rsidR="00F16102" w:rsidRPr="00FC3EDD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FC3EDD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D03392" wp14:editId="717651E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99060</wp:posOffset>
                      </wp:positionV>
                      <wp:extent cx="1422400" cy="342900"/>
                      <wp:effectExtent l="0" t="0" r="2540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23CB3" w14:textId="45247E19" w:rsidR="00013E3E" w:rsidRPr="00E57324" w:rsidRDefault="00D34704" w:rsidP="00E57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MÃ </w:t>
                                  </w:r>
                                  <w:r w:rsidR="00013E3E" w:rsidRPr="00E5732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ĐỀ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033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0.35pt;margin-top:7.8pt;width:11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">
                      <v:textbox>
                        <w:txbxContent>
                          <w:p w14:paraId="19323CB3" w14:textId="45247E19" w:rsidR="00013E3E" w:rsidRPr="00E57324" w:rsidRDefault="00D34704" w:rsidP="00E57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Ã </w:t>
                            </w:r>
                            <w:r w:rsidR="00013E3E" w:rsidRPr="00E573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Ề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6AC593" w14:textId="77777777" w:rsidR="00F16102" w:rsidRPr="00FC3EDD" w:rsidRDefault="00F16102" w:rsidP="00F161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D2A7BFD" w14:textId="176CD913" w:rsidR="00E57324" w:rsidRPr="00FC3EDD" w:rsidRDefault="00F16102" w:rsidP="00F16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C3EDD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="00AA0537" w:rsidRPr="00FC3E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  <w:r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hi</w:t>
            </w:r>
            <w:proofErr w:type="spellEnd"/>
            <w:r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gồm</w:t>
            </w:r>
            <w:proofErr w:type="spellEnd"/>
            <w:r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0</w:t>
            </w:r>
            <w:r w:rsidR="00D34704"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  <w:r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rang</w:t>
            </w:r>
            <w:proofErr w:type="spellEnd"/>
            <w:r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395" w:type="dxa"/>
          </w:tcPr>
          <w:p w14:paraId="01E34C64" w14:textId="5DBEDCBC" w:rsidR="00E57324" w:rsidRPr="00FC3EDD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id-ID"/>
              </w:rPr>
              <w:t>ĐỀ KIỂM TRA</w:t>
            </w:r>
            <w:r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14956"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UỐI</w:t>
            </w:r>
            <w:r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KÌ I </w:t>
            </w:r>
          </w:p>
          <w:p w14:paraId="07F643A4" w14:textId="61B4D7FA" w:rsidR="00E57324" w:rsidRPr="00FC3EDD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</w:rPr>
            </w:pPr>
            <w:r w:rsidRPr="00FC3EDD">
              <w:rPr>
                <w:rFonts w:ascii="Times New Roman" w:eastAsia="Calibri" w:hAnsi="Times New Roman" w:cs="Times New Roman"/>
                <w:b/>
                <w:bCs/>
                <w:caps/>
                <w:sz w:val="26"/>
                <w:szCs w:val="26"/>
                <w:lang w:val="id-ID"/>
              </w:rPr>
              <w:t>Năm hỌc</w:t>
            </w:r>
            <w:r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id-ID"/>
              </w:rPr>
              <w:t xml:space="preserve"> 202</w:t>
            </w:r>
            <w:r w:rsidR="000863D7"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  <w:r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id-ID"/>
              </w:rPr>
              <w:t>– 202</w:t>
            </w:r>
            <w:r w:rsidR="000863D7" w:rsidRPr="00FC3ED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  <w:p w14:paraId="0D8D9D9C" w14:textId="77777777" w:rsidR="00E57324" w:rsidRPr="00FC3EDD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3E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N: LỊCH SỬ 8</w:t>
            </w:r>
          </w:p>
          <w:p w14:paraId="27F39CD9" w14:textId="77777777" w:rsidR="00E57324" w:rsidRPr="00FC3EDD" w:rsidRDefault="00E57324" w:rsidP="00E57324">
            <w:pPr>
              <w:tabs>
                <w:tab w:val="center" w:pos="2600"/>
                <w:tab w:val="left" w:pos="3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C3E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FC3E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3E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FC3E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3E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  <w:r w:rsidRPr="00FC3E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C3E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C3E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 45’</w:t>
            </w:r>
          </w:p>
          <w:p w14:paraId="47D4EBD7" w14:textId="24B7AB06" w:rsidR="00E57324" w:rsidRPr="00FC3EDD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</w:rPr>
            </w:pPr>
            <w:r w:rsidRPr="00FC3E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02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002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02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002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02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0026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FC3E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14956" w:rsidRPr="00FC3E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026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27</w:t>
            </w:r>
            <w:r w:rsidR="006578A3" w:rsidRPr="00FC3E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</w:t>
            </w:r>
            <w:r w:rsidR="00D34704" w:rsidRPr="00FC3E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</w:t>
            </w:r>
            <w:r w:rsidR="006578A3" w:rsidRPr="00FC3E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022</w:t>
            </w:r>
          </w:p>
        </w:tc>
        <w:tc>
          <w:tcPr>
            <w:tcW w:w="4395" w:type="dxa"/>
          </w:tcPr>
          <w:p w14:paraId="4E685F60" w14:textId="77777777" w:rsidR="00E57324" w:rsidRPr="00FC3EDD" w:rsidRDefault="00E57324" w:rsidP="00E57324">
            <w:pPr>
              <w:spacing w:after="0" w:line="240" w:lineRule="auto"/>
              <w:ind w:left="45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33" w:type="dxa"/>
          </w:tcPr>
          <w:p w14:paraId="151FB3F4" w14:textId="77777777" w:rsidR="00E57324" w:rsidRPr="00FC3EDD" w:rsidRDefault="00E57324" w:rsidP="00E57324">
            <w:pPr>
              <w:spacing w:after="0" w:line="240" w:lineRule="auto"/>
              <w:ind w:left="-426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FC3ED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CA7402" wp14:editId="4DD13523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15570</wp:posOffset>
                      </wp:positionV>
                      <wp:extent cx="1304925" cy="323850"/>
                      <wp:effectExtent l="0" t="0" r="2857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B4FE3" w14:textId="77777777" w:rsidR="00013E3E" w:rsidRPr="00396259" w:rsidRDefault="00013E3E" w:rsidP="00E5732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đề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h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396259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A7402" id="Rectangle 3" o:spid="_x0000_s1027" style="position:absolute;left:0;text-align:left;margin-left:140.65pt;margin-top:9.1pt;width:102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">
                      <v:textbox>
                        <w:txbxContent>
                          <w:p w14:paraId="792B4FE3" w14:textId="77777777" w:rsidR="00013E3E" w:rsidRPr="00396259" w:rsidRDefault="00013E3E" w:rsidP="00E5732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96259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7A63DB9" w14:textId="77777777" w:rsidR="00E57324" w:rsidRPr="00FC3EDD" w:rsidRDefault="00E57324" w:rsidP="00F161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F9AC258" w14:textId="067DB173" w:rsidR="00F16102" w:rsidRPr="00FC3EDD" w:rsidRDefault="00F16102" w:rsidP="00FD348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FC3EDD">
        <w:rPr>
          <w:rFonts w:ascii="Times New Roman" w:eastAsia="Times New Roman" w:hAnsi="Times New Roman" w:cs="Times New Roman"/>
          <w:bCs/>
          <w:sz w:val="26"/>
          <w:szCs w:val="26"/>
        </w:rPr>
        <w:t>Họ</w:t>
      </w:r>
      <w:proofErr w:type="spellEnd"/>
      <w:r w:rsidRPr="00FC3E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FC3E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Cs/>
          <w:sz w:val="26"/>
          <w:szCs w:val="26"/>
        </w:rPr>
        <w:t>tên</w:t>
      </w:r>
      <w:proofErr w:type="spellEnd"/>
      <w:r w:rsidRPr="00FC3E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Cs/>
          <w:sz w:val="26"/>
          <w:szCs w:val="26"/>
        </w:rPr>
        <w:t>học</w:t>
      </w:r>
      <w:proofErr w:type="spellEnd"/>
      <w:r w:rsidRPr="00FC3ED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Cs/>
          <w:sz w:val="26"/>
          <w:szCs w:val="26"/>
        </w:rPr>
        <w:t>sinh</w:t>
      </w:r>
      <w:proofErr w:type="spellEnd"/>
      <w:r w:rsidRPr="00FC3EDD">
        <w:rPr>
          <w:rFonts w:ascii="Times New Roman" w:eastAsia="Times New Roman" w:hAnsi="Times New Roman" w:cs="Times New Roman"/>
          <w:bCs/>
          <w:sz w:val="26"/>
          <w:szCs w:val="26"/>
        </w:rPr>
        <w:t>: …………………</w:t>
      </w:r>
      <w:r w:rsidR="0083550F" w:rsidRPr="00FC3EDD">
        <w:rPr>
          <w:rFonts w:ascii="Times New Roman" w:eastAsia="Times New Roman" w:hAnsi="Times New Roman" w:cs="Times New Roman"/>
          <w:bCs/>
          <w:sz w:val="26"/>
          <w:szCs w:val="26"/>
        </w:rPr>
        <w:t>…………</w:t>
      </w:r>
      <w:proofErr w:type="gramStart"/>
      <w:r w:rsidR="0083550F" w:rsidRPr="00FC3EDD">
        <w:rPr>
          <w:rFonts w:ascii="Times New Roman" w:eastAsia="Times New Roman" w:hAnsi="Times New Roman" w:cs="Times New Roman"/>
          <w:bCs/>
          <w:sz w:val="26"/>
          <w:szCs w:val="26"/>
        </w:rPr>
        <w:t>…..</w:t>
      </w:r>
      <w:proofErr w:type="gramEnd"/>
      <w:r w:rsidRPr="00FC3EDD">
        <w:rPr>
          <w:rFonts w:ascii="Times New Roman" w:eastAsia="Times New Roman" w:hAnsi="Times New Roman" w:cs="Times New Roman"/>
          <w:bCs/>
          <w:sz w:val="26"/>
          <w:szCs w:val="26"/>
        </w:rPr>
        <w:t>……</w:t>
      </w:r>
      <w:proofErr w:type="spellStart"/>
      <w:r w:rsidRPr="00FC3EDD">
        <w:rPr>
          <w:rFonts w:ascii="Times New Roman" w:eastAsia="Times New Roman" w:hAnsi="Times New Roman" w:cs="Times New Roman"/>
          <w:bCs/>
          <w:sz w:val="26"/>
          <w:szCs w:val="26"/>
        </w:rPr>
        <w:t>Lớp</w:t>
      </w:r>
      <w:proofErr w:type="spellEnd"/>
      <w:r w:rsidRPr="00FC3EDD">
        <w:rPr>
          <w:rFonts w:ascii="Times New Roman" w:eastAsia="Times New Roman" w:hAnsi="Times New Roman" w:cs="Times New Roman"/>
          <w:bCs/>
          <w:sz w:val="26"/>
          <w:szCs w:val="26"/>
        </w:rPr>
        <w:t>:……………………</w:t>
      </w:r>
    </w:p>
    <w:p w14:paraId="0F1E5F2C" w14:textId="77777777" w:rsidR="00E57324" w:rsidRPr="00FC3EDD" w:rsidRDefault="00F16102" w:rsidP="00FD34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C3EDD">
        <w:rPr>
          <w:rFonts w:ascii="Times New Roman" w:eastAsia="Calibri" w:hAnsi="Times New Roman" w:cs="Times New Roman"/>
          <w:b/>
          <w:sz w:val="26"/>
          <w:szCs w:val="26"/>
        </w:rPr>
        <w:t xml:space="preserve">I. PHẦN </w:t>
      </w:r>
      <w:r w:rsidR="00E57324" w:rsidRPr="00FC3EDD">
        <w:rPr>
          <w:rFonts w:ascii="Times New Roman" w:eastAsia="Calibri" w:hAnsi="Times New Roman" w:cs="Times New Roman"/>
          <w:b/>
          <w:sz w:val="26"/>
          <w:szCs w:val="26"/>
        </w:rPr>
        <w:t xml:space="preserve">TRẮC NGHIỆM (5 ĐIỂM) </w:t>
      </w:r>
    </w:p>
    <w:p w14:paraId="1B35CD1D" w14:textId="0C9FCDE6" w:rsidR="00E57324" w:rsidRPr="007C660B" w:rsidRDefault="00E57324" w:rsidP="00FD34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  <w:lang w:val="vi-VN"/>
        </w:rPr>
      </w:pPr>
      <w:proofErr w:type="spellStart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Chọn</w:t>
      </w:r>
      <w:proofErr w:type="spellEnd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chữ</w:t>
      </w:r>
      <w:proofErr w:type="spellEnd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cái</w:t>
      </w:r>
      <w:proofErr w:type="spellEnd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đứng</w:t>
      </w:r>
      <w:proofErr w:type="spellEnd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trước</w:t>
      </w:r>
      <w:proofErr w:type="spellEnd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câu</w:t>
      </w:r>
      <w:proofErr w:type="spellEnd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trả</w:t>
      </w:r>
      <w:proofErr w:type="spellEnd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lời</w:t>
      </w:r>
      <w:proofErr w:type="spellEnd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đúng</w:t>
      </w:r>
      <w:proofErr w:type="spellEnd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và</w:t>
      </w:r>
      <w:proofErr w:type="spellEnd"/>
      <w:r w:rsidRPr="00FC3EDD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r w:rsidR="007C660B">
        <w:rPr>
          <w:rFonts w:ascii="Times New Roman" w:eastAsia="Calibri" w:hAnsi="Times New Roman" w:cs="Times New Roman"/>
          <w:b/>
          <w:i/>
          <w:iCs/>
          <w:sz w:val="26"/>
          <w:szCs w:val="26"/>
          <w:lang w:val="vi-VN"/>
        </w:rPr>
        <w:t>viết vào giấy kiểm tra.</w:t>
      </w:r>
    </w:p>
    <w:p w14:paraId="7AD1CB9E" w14:textId="77777777" w:rsidR="00D34704" w:rsidRPr="00FC3EDD" w:rsidRDefault="00D34704" w:rsidP="00D34704">
      <w:pPr>
        <w:shd w:val="clear" w:color="auto" w:fill="FFFFFF"/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1.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ặ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iểm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ủa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ủ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ghĩa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ế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quố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ật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à</w:t>
      </w:r>
      <w:proofErr w:type="spellEnd"/>
    </w:p>
    <w:p w14:paraId="5D7D5A18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ế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quố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quâ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phiệt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hiếu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hiế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2CF62190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ế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quố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quâ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phiệt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797258CA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hự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dâ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32C54887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ho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vay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lã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557C225B" w14:textId="77777777" w:rsidR="00D34704" w:rsidRPr="00FC3EDD" w:rsidRDefault="00D34704" w:rsidP="00D34704">
      <w:pPr>
        <w:shd w:val="clear" w:color="auto" w:fill="FFFFFF"/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2.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ạ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ao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iê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ô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phả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ưu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iê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phát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riể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ô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ghiệp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ặ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163EE98F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ây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bướ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khở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ầu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ho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hó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0692C707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Hỗ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rợ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ho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ất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ả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á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à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ki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ế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47EA143C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hú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ẩy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hẹ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,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và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ủ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ố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quố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phò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7A172094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Trang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bị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máy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mó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ho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ất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ả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á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à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6449C559" w14:textId="77777777" w:rsidR="00D34704" w:rsidRPr="00FC3EDD" w:rsidRDefault="00D34704" w:rsidP="00D34704">
      <w:pPr>
        <w:tabs>
          <w:tab w:val="left" w:pos="0"/>
          <w:tab w:val="left" w:pos="12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3.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á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4-1917,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ĩ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am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iế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ứ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ề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phe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7D24E3A2" w14:textId="48740DCB" w:rsidR="00D34704" w:rsidRPr="00FC3EDD" w:rsidRDefault="00D34704" w:rsidP="00D34704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ru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lập.          </w:t>
      </w:r>
      <w:r w:rsidRPr="00FC3EDD">
        <w:rPr>
          <w:rStyle w:val="YoungMixChar"/>
          <w:rFonts w:cs="Times New Roman"/>
          <w:b/>
          <w:sz w:val="26"/>
          <w:szCs w:val="26"/>
        </w:rPr>
        <w:t xml:space="preserve">B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Hiệp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ước.             </w:t>
      </w:r>
      <w:r w:rsidRPr="00FC3EDD">
        <w:rPr>
          <w:rStyle w:val="YoungMixChar"/>
          <w:rFonts w:cs="Times New Roman"/>
          <w:b/>
          <w:sz w:val="26"/>
          <w:szCs w:val="26"/>
        </w:rPr>
        <w:t xml:space="preserve">C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Liê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minh.            </w:t>
      </w:r>
      <w:r w:rsidRPr="00FC3EDD">
        <w:rPr>
          <w:rStyle w:val="YoungMixChar"/>
          <w:rFonts w:cs="Times New Roman"/>
          <w:b/>
          <w:sz w:val="26"/>
          <w:szCs w:val="26"/>
        </w:rPr>
        <w:t xml:space="preserve">D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ả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ha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phe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0B3DCB2B" w14:textId="77777777" w:rsidR="00D34704" w:rsidRPr="00FC3EDD" w:rsidRDefault="00D34704" w:rsidP="00D3470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4.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âu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/>
          <w:position w:val="-1"/>
          <w:sz w:val="26"/>
          <w:szCs w:val="26"/>
          <w:u w:val="single"/>
        </w:rPr>
        <w:t>không</w:t>
      </w:r>
      <w:proofErr w:type="spellEnd"/>
      <w:r w:rsidRPr="00FC3EDD">
        <w:rPr>
          <w:rFonts w:ascii="Times New Roman" w:eastAsia="Times New Roman" w:hAnsi="Times New Roman" w:cs="Times New Roman"/>
          <w:b/>
          <w:i/>
          <w:position w:val="-1"/>
          <w:sz w:val="26"/>
          <w:szCs w:val="26"/>
          <w:u w:val="singl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/>
          <w:position w:val="-1"/>
          <w:sz w:val="26"/>
          <w:szCs w:val="26"/>
          <w:u w:val="single"/>
        </w:rPr>
        <w:t>phải</w:t>
      </w:r>
      <w:proofErr w:type="spellEnd"/>
      <w:r w:rsidRPr="00FC3EDD">
        <w:rPr>
          <w:rFonts w:ascii="Times New Roman" w:eastAsia="Times New Roman" w:hAnsi="Times New Roman" w:cs="Times New Roman"/>
          <w:bCs/>
          <w:i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là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phong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rào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đấu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ranh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chống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đế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quốc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,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chống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phong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kiến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của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nhân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dân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rung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Quốc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cuối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hế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kỉ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XIX-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đầu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hế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kỉ</w:t>
      </w:r>
      <w:proofErr w:type="spellEnd"/>
      <w:r w:rsidRPr="00FC3EDD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XX?</w:t>
      </w:r>
    </w:p>
    <w:p w14:paraId="5CA7FA46" w14:textId="77777777" w:rsidR="00D34704" w:rsidRPr="00FC3EDD" w:rsidRDefault="00D34704" w:rsidP="00D34704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rào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Hò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oà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Khở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Bom-bay.</w:t>
      </w:r>
    </w:p>
    <w:p w14:paraId="33393E79" w14:textId="77777777" w:rsidR="00D34704" w:rsidRPr="00FC3EDD" w:rsidRDefault="00D34704" w:rsidP="00D34704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Khở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há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bì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hiê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quố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ác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mạ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â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Hợ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361E8924" w14:textId="77777777" w:rsidR="00D34704" w:rsidRPr="00FC3EDD" w:rsidRDefault="00D34704" w:rsidP="00D34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5. </w:t>
      </w:r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Sau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hiế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ranh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ế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giớ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ứ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hất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,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kinh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ế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Mĩ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ượ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biết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ến</w:t>
      </w:r>
      <w:proofErr w:type="spellEnd"/>
    </w:p>
    <w:p w14:paraId="4C7FF41B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ướ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ó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hu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hập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bì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quâ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ầu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ườ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ao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hất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63C49B54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ru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âm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ki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ế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số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1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ủ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0887D876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ru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âm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,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hươ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mạ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,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à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duy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hất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ủ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5E87CC68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ru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âm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hươ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mạ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ủ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1AB98BB3" w14:textId="77777777" w:rsidR="00D34704" w:rsidRPr="00FC3EDD" w:rsidRDefault="00D34704" w:rsidP="00D34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6.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uộ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hủ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ả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inh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ế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giớ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diễ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ra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ầu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iê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ở</w:t>
      </w:r>
    </w:p>
    <w:p w14:paraId="5B31044E" w14:textId="77777777" w:rsidR="00D34704" w:rsidRPr="00FC3EDD" w:rsidRDefault="00D34704" w:rsidP="00D34704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Pháp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ứ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Mĩ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Anh.</w:t>
      </w:r>
    </w:p>
    <w:p w14:paraId="027EF99C" w14:textId="77777777" w:rsidR="00D34704" w:rsidRPr="00FC3EDD" w:rsidRDefault="00D34704" w:rsidP="00D34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7.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ì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ao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ật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oát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hỏ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ự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âm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ượ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ủa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ư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bả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phươ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ây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5C3A7DE8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Vì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hật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ó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sác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oạ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giao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ốt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4AFD1BE1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Vì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quyề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hật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mạ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6B23551C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Vì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hật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iế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hà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ả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ác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iế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bộ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45851339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Vì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hật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ó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ề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ki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ế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phát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riể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1D3F5BE2" w14:textId="77777777" w:rsidR="00D34704" w:rsidRPr="00FC3EDD" w:rsidRDefault="00D34704" w:rsidP="00D34704">
      <w:pPr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8.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uộ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hủ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ả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à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ính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ở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ật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diễ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ra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o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ăm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22B4AF57" w14:textId="77777777" w:rsidR="00D34704" w:rsidRPr="00FC3EDD" w:rsidRDefault="00D34704" w:rsidP="00D34704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1917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1927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1937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1947.</w:t>
      </w:r>
    </w:p>
    <w:p w14:paraId="08B765F7" w14:textId="77777777" w:rsidR="00D34704" w:rsidRPr="00FC3EDD" w:rsidRDefault="00D34704" w:rsidP="00D34704">
      <w:pPr>
        <w:tabs>
          <w:tab w:val="left" w:pos="221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9.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Việ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ự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hiệ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ô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ghiệp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hóa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XHCN ở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iê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Xô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eo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ườ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ố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ưu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iê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phát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riể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:</w:t>
      </w:r>
    </w:p>
    <w:p w14:paraId="7ECF6189" w14:textId="77777777" w:rsidR="00D34704" w:rsidRPr="00FC3EDD" w:rsidRDefault="00D34704" w:rsidP="00D34704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ô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hiệp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ô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và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hủy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sả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11EB8461" w14:textId="69AAA47A" w:rsidR="00D34704" w:rsidRPr="007C660B" w:rsidRDefault="00D34704" w:rsidP="007C660B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ô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hiệp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hẹ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ô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hiệp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ặ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78ACAF4A" w14:textId="4819695A" w:rsidR="00D34704" w:rsidRPr="00FC3EDD" w:rsidRDefault="00D34704" w:rsidP="00D34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10.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Giữa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ế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kỉ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XIX,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á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ướ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ô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Nam Á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ồ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ạ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dướ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hế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ộ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xã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hộ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ào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?</w:t>
      </w:r>
    </w:p>
    <w:p w14:paraId="28EA9C83" w14:textId="6E51EE5B" w:rsidR="00D34704" w:rsidRPr="00FC3EDD" w:rsidRDefault="00D34704" w:rsidP="00D34704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Style w:val="YoungMixChar"/>
          <w:rFonts w:cs="Times New Roman"/>
          <w:b/>
          <w:sz w:val="26"/>
          <w:szCs w:val="26"/>
        </w:rPr>
      </w:pP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ư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ả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                            B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hiếm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hữu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ô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ệ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  <w:r w:rsidRPr="00FC3EDD">
        <w:rPr>
          <w:rStyle w:val="YoungMixChar"/>
          <w:rFonts w:cs="Times New Roman"/>
          <w:b/>
          <w:sz w:val="26"/>
          <w:szCs w:val="26"/>
        </w:rPr>
        <w:tab/>
      </w:r>
    </w:p>
    <w:p w14:paraId="13CDAA8A" w14:textId="31492EA3" w:rsidR="00D34704" w:rsidRPr="00FC3EDD" w:rsidRDefault="00D34704" w:rsidP="00D34704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Style w:val="YoungMixChar"/>
          <w:rFonts w:cs="Times New Roman"/>
          <w:b/>
          <w:sz w:val="26"/>
          <w:szCs w:val="26"/>
        </w:rPr>
        <w:t xml:space="preserve">    C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Xã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hộ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                           </w:t>
      </w:r>
      <w:r w:rsidR="00646558" w:rsidRPr="00FC3EDD">
        <w:rPr>
          <w:rStyle w:val="YoungMixChar"/>
          <w:rFonts w:cs="Times New Roman"/>
          <w:b/>
          <w:sz w:val="26"/>
          <w:szCs w:val="26"/>
        </w:rPr>
        <w:t xml:space="preserve"> </w:t>
      </w:r>
      <w:r w:rsidRPr="00FC3EDD">
        <w:rPr>
          <w:rStyle w:val="YoungMixChar"/>
          <w:rFonts w:cs="Times New Roman"/>
          <w:b/>
          <w:sz w:val="26"/>
          <w:szCs w:val="26"/>
        </w:rPr>
        <w:t xml:space="preserve">D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54141EF6" w14:textId="77777777" w:rsidR="00D34704" w:rsidRPr="00FC3EDD" w:rsidRDefault="00D34704" w:rsidP="00D34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11.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ách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ạ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á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Hai (1917)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ử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dụ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ình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ứ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ấu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ranh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gì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22F4B15D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Biểu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ì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hị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uy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20450924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ổ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bã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rị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huyể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hà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khở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vũ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ra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137C6114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ấu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ra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vũ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ra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25A4FC2E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ấu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ra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rị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456B483A" w14:textId="77777777" w:rsidR="00D34704" w:rsidRPr="00FC3EDD" w:rsidRDefault="00D34704" w:rsidP="00D34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12.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ế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quố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ã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à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ành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quá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rình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âm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ượ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Ấ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ộ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3FBEB8E7" w14:textId="77777777" w:rsidR="00D34704" w:rsidRPr="00FC3EDD" w:rsidRDefault="00D34704" w:rsidP="00D34704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Anh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Mĩ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ứ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Pháp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12C85BF9" w14:textId="77777777" w:rsidR="00D34704" w:rsidRPr="00FC3EDD" w:rsidRDefault="00D34704" w:rsidP="00D34704">
      <w:pPr>
        <w:tabs>
          <w:tab w:val="left" w:pos="221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13. </w:t>
      </w:r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Ý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ghĩa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ủa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việ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ành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ập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ả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Quố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ạ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ở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Ấ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ộ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à</w:t>
      </w:r>
      <w:proofErr w:type="spellEnd"/>
    </w:p>
    <w:p w14:paraId="2B7D2212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á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dấu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ự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ắ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ợ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ủ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gia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ấp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ư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ả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Ấ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7A90D25E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ể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hiệ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ý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ứ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và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ò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ự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ô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dâ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ộ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ủ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Ấ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20E36B71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bướ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oặt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o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ào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ấu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a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già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ập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dâ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ộ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4F9D9B4D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gia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ấp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ư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ả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Ấ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bướ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ê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vũ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à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hí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ị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6C5BBD39" w14:textId="77777777" w:rsidR="00D34704" w:rsidRPr="00FC3EDD" w:rsidRDefault="00D34704" w:rsidP="00D34704">
      <w:pPr>
        <w:tabs>
          <w:tab w:val="left" w:pos="221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14.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ăm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1913,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ứ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vươ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ê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vị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rí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ứ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mấy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ế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giớ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?</w:t>
      </w:r>
    </w:p>
    <w:p w14:paraId="16773543" w14:textId="533F7FEB" w:rsidR="00D34704" w:rsidRPr="00FC3EDD" w:rsidRDefault="00D34704" w:rsidP="00D34704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4.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                           </w:t>
      </w:r>
      <w:r w:rsidRPr="00FC3EDD">
        <w:rPr>
          <w:rStyle w:val="YoungMixChar"/>
          <w:rFonts w:cs="Times New Roman"/>
          <w:b/>
          <w:sz w:val="26"/>
          <w:szCs w:val="26"/>
        </w:rPr>
        <w:t xml:space="preserve">B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3.</w:t>
      </w:r>
      <w:r w:rsidRPr="00FC3EDD">
        <w:rPr>
          <w:rStyle w:val="YoungMixChar"/>
          <w:rFonts w:cs="Times New Roman"/>
          <w:b/>
          <w:sz w:val="26"/>
          <w:szCs w:val="26"/>
        </w:rPr>
        <w:t xml:space="preserve">                             C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1.</w:t>
      </w:r>
      <w:r w:rsidRPr="00FC3EDD">
        <w:rPr>
          <w:rStyle w:val="YoungMixChar"/>
          <w:rFonts w:cs="Times New Roman"/>
          <w:b/>
          <w:sz w:val="26"/>
          <w:szCs w:val="26"/>
        </w:rPr>
        <w:t xml:space="preserve">                                      D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2.</w:t>
      </w:r>
    </w:p>
    <w:p w14:paraId="7643010F" w14:textId="77777777" w:rsidR="00D34704" w:rsidRPr="00FC3EDD" w:rsidRDefault="00D34704" w:rsidP="00D34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15.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ính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ất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ủa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ã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ộ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ru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Quố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uố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ỉ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XIX-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ầu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ỉ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XX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à</w:t>
      </w:r>
      <w:proofErr w:type="spellEnd"/>
    </w:p>
    <w:p w14:paraId="038CA5B9" w14:textId="77777777" w:rsidR="00D34704" w:rsidRPr="00FC3EDD" w:rsidRDefault="00D34704" w:rsidP="00D34704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ướ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huộ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ị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huộ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ị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ử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45BE54B1" w14:textId="77777777" w:rsidR="00D34704" w:rsidRPr="00FC3EDD" w:rsidRDefault="00D34704" w:rsidP="00D34704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ử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huộ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ị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,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ử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31C3E3C4" w14:textId="77777777" w:rsidR="00D34704" w:rsidRPr="00FC3EDD" w:rsidRDefault="00D34704" w:rsidP="00D34704">
      <w:pPr>
        <w:shd w:val="clear" w:color="auto" w:fill="FFFFFF"/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16.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ế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ỉ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XX,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ứ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ầu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à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ướ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uyê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ế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Nga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à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à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ai?</w:t>
      </w:r>
    </w:p>
    <w:p w14:paraId="4305AB66" w14:textId="77777777" w:rsidR="00D34704" w:rsidRPr="00FC3EDD" w:rsidRDefault="00D34704" w:rsidP="00D34704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Nga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hoà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ạ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ế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Nga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hoà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Ni-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ô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la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I.</w:t>
      </w:r>
    </w:p>
    <w:p w14:paraId="4B8D2FB0" w14:textId="77777777" w:rsidR="00D34704" w:rsidRPr="00FC3EDD" w:rsidRDefault="00D34704" w:rsidP="00D34704">
      <w:pPr>
        <w:tabs>
          <w:tab w:val="left" w:pos="283"/>
          <w:tab w:val="left" w:pos="552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Nga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hoà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Ni-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ô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la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III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Nga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hoà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Ni-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ô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la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II.</w:t>
      </w:r>
    </w:p>
    <w:p w14:paraId="026B3F4B" w14:textId="77777777" w:rsidR="00D34704" w:rsidRPr="00FC3EDD" w:rsidRDefault="00D34704" w:rsidP="00D34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17. </w:t>
      </w:r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Ai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à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gườ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ưa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ra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ự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iệ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“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ính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ách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ớ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” ở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ĩ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4D70B81A" w14:textId="34518A75" w:rsidR="00D34704" w:rsidRPr="00FC3EDD" w:rsidRDefault="00D34704" w:rsidP="00D34704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Style w:val="YoungMixChar"/>
          <w:rFonts w:cs="Times New Roman"/>
          <w:b/>
          <w:sz w:val="26"/>
          <w:szCs w:val="26"/>
        </w:rPr>
        <w:t xml:space="preserve">A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Ken-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ơ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FC3EDD">
        <w:rPr>
          <w:rStyle w:val="YoungMixChar"/>
          <w:rFonts w:cs="Times New Roman"/>
          <w:b/>
          <w:sz w:val="26"/>
          <w:szCs w:val="26"/>
        </w:rPr>
        <w:t xml:space="preserve">         B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Ai-xen-hao.</w:t>
      </w:r>
      <w:r w:rsidRPr="00FC3EDD">
        <w:rPr>
          <w:rStyle w:val="YoungMixChar"/>
          <w:rFonts w:cs="Times New Roman"/>
          <w:b/>
          <w:sz w:val="26"/>
          <w:szCs w:val="26"/>
        </w:rPr>
        <w:t xml:space="preserve">       C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Ru -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dơ-ve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FC3EDD">
        <w:rPr>
          <w:rStyle w:val="YoungMixChar"/>
          <w:rFonts w:cs="Times New Roman"/>
          <w:b/>
          <w:sz w:val="26"/>
          <w:szCs w:val="26"/>
        </w:rPr>
        <w:t xml:space="preserve">            D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ơ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ru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-man.</w:t>
      </w:r>
    </w:p>
    <w:p w14:paraId="78538E11" w14:textId="77777777" w:rsidR="00D34704" w:rsidRPr="00FC3EDD" w:rsidRDefault="00D34704" w:rsidP="00D34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18.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uộ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hủ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ả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inh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ế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ở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ĩ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ạt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ế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ỉnh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ao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o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ăm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387E0D19" w14:textId="77777777" w:rsidR="00D34704" w:rsidRPr="00FC3EDD" w:rsidRDefault="00D34704" w:rsidP="00D34704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1931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1933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1932.</w:t>
      </w: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1929.</w:t>
      </w:r>
    </w:p>
    <w:p w14:paraId="56C959B6" w14:textId="77777777" w:rsidR="00D34704" w:rsidRPr="00FC3EDD" w:rsidRDefault="00D34704" w:rsidP="00D347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19. </w:t>
      </w:r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Ý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ó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/>
          <w:iCs/>
          <w:position w:val="-1"/>
          <w:sz w:val="26"/>
          <w:szCs w:val="26"/>
          <w:u w:val="single"/>
        </w:rPr>
        <w:t>không</w:t>
      </w:r>
      <w:proofErr w:type="spellEnd"/>
      <w:r w:rsidRPr="00FC3EDD">
        <w:rPr>
          <w:rFonts w:ascii="Times New Roman" w:eastAsia="Times New Roman" w:hAnsi="Times New Roman" w:cs="Times New Roman"/>
          <w:b/>
          <w:i/>
          <w:iCs/>
          <w:position w:val="-1"/>
          <w:sz w:val="26"/>
          <w:szCs w:val="26"/>
          <w:u w:val="singl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i/>
          <w:iCs/>
          <w:position w:val="-1"/>
          <w:sz w:val="26"/>
          <w:szCs w:val="26"/>
          <w:u w:val="single"/>
        </w:rPr>
        <w:t>đú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ề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ý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ghĩa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ịch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ử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ủa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ách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ạ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áng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ườ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ố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ới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ướ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Nga?</w:t>
      </w:r>
    </w:p>
    <w:p w14:paraId="05838EF6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ạo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iều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kiệ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uậ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ợ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ho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o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ào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ộ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ả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,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ô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hâ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quố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ế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,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o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ào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giả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ó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dâ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ộ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át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iể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23101FCD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ay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ổ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hoà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oà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vậ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mệ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ất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ước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và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ố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ậ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ủ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hang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iệu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con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ườ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Nga.</w:t>
      </w:r>
    </w:p>
    <w:p w14:paraId="3CA0CA4C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ầ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ầu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iê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o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ịc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ử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ã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ư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ườ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ao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ê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ắm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hính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quyề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7F7DA2BE" w14:textId="77777777" w:rsidR="00D34704" w:rsidRPr="00FC3EDD" w:rsidRDefault="00D34704" w:rsidP="00D34704">
      <w:pPr>
        <w:tabs>
          <w:tab w:val="left" w:pos="28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Xây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dựng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hế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ộ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mới-chế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ộ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xã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hộ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đầu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iê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rên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11D94AC3" w14:textId="77777777" w:rsidR="00D34704" w:rsidRPr="00FC3EDD" w:rsidRDefault="00D34704" w:rsidP="00D34704">
      <w:pPr>
        <w:tabs>
          <w:tab w:val="left" w:pos="0"/>
          <w:tab w:val="left" w:pos="12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FC3ED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hAnsi="Times New Roman" w:cs="Times New Roman"/>
          <w:b/>
          <w:sz w:val="26"/>
          <w:szCs w:val="26"/>
        </w:rPr>
        <w:t xml:space="preserve"> 20.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ửa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ầu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ỉ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XVIII,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ự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dân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Anh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âm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iếm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ập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ra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bao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iêu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bang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uộ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ịa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ở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Bắc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ĩ</w:t>
      </w:r>
      <w:proofErr w:type="spellEnd"/>
      <w:r w:rsidRPr="00FC3ED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5815D881" w14:textId="7830E2A3" w:rsidR="00D34704" w:rsidRPr="00FC3EDD" w:rsidRDefault="00D34704" w:rsidP="00D34704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EDD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10 bang.</w:t>
      </w:r>
      <w:r w:rsidRPr="00FC3EDD">
        <w:rPr>
          <w:rStyle w:val="YoungMixChar"/>
          <w:rFonts w:cs="Times New Roman"/>
          <w:b/>
          <w:sz w:val="26"/>
          <w:szCs w:val="26"/>
        </w:rPr>
        <w:t xml:space="preserve">            B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12 bang.</w:t>
      </w:r>
      <w:r w:rsidRPr="00FC3EDD">
        <w:rPr>
          <w:rStyle w:val="YoungMixChar"/>
          <w:rFonts w:cs="Times New Roman"/>
          <w:b/>
          <w:sz w:val="26"/>
          <w:szCs w:val="26"/>
        </w:rPr>
        <w:t xml:space="preserve">                 C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13 bang.</w:t>
      </w:r>
      <w:r w:rsidRPr="00FC3EDD">
        <w:rPr>
          <w:rStyle w:val="YoungMixChar"/>
          <w:rFonts w:cs="Times New Roman"/>
          <w:b/>
          <w:sz w:val="26"/>
          <w:szCs w:val="26"/>
        </w:rPr>
        <w:t xml:space="preserve">                  D. </w:t>
      </w:r>
      <w:r w:rsidRPr="00FC3EDD">
        <w:rPr>
          <w:rFonts w:ascii="Times New Roman" w:eastAsia="Times New Roman" w:hAnsi="Times New Roman" w:cs="Times New Roman"/>
          <w:position w:val="-1"/>
          <w:sz w:val="26"/>
          <w:szCs w:val="26"/>
        </w:rPr>
        <w:t>11 bang.</w:t>
      </w:r>
    </w:p>
    <w:p w14:paraId="5D91BF7E" w14:textId="77777777" w:rsidR="00F1705E" w:rsidRPr="00FC3EDD" w:rsidRDefault="00F1705E" w:rsidP="00FD3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3EDD">
        <w:rPr>
          <w:rFonts w:ascii="Times New Roman" w:eastAsia="Times New Roman" w:hAnsi="Times New Roman" w:cs="Times New Roman"/>
          <w:b/>
          <w:sz w:val="26"/>
          <w:szCs w:val="26"/>
        </w:rPr>
        <w:t>II. PHẦN TỰ LUẬN (5 ĐIỂM)</w:t>
      </w:r>
    </w:p>
    <w:p w14:paraId="3CB25316" w14:textId="0CEB3C66" w:rsidR="008F7FEC" w:rsidRPr="00FC3EDD" w:rsidRDefault="008B7D8D" w:rsidP="00CC66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FC3EDD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eastAsia="Times New Roman" w:hAnsi="Times New Roman" w:cs="Times New Roman"/>
          <w:b/>
          <w:sz w:val="26"/>
          <w:szCs w:val="26"/>
        </w:rPr>
        <w:t xml:space="preserve"> 1</w:t>
      </w:r>
      <w:r w:rsidR="00E226BF" w:rsidRPr="00FC3EDD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="00CC66FD" w:rsidRPr="00FC3EDD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FC3ED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  <w:r w:rsidRPr="00FC3EDD">
        <w:rPr>
          <w:rFonts w:ascii="Times New Roman" w:eastAsia="Times New Roman" w:hAnsi="Times New Roman" w:cs="Times New Roman"/>
          <w:b/>
          <w:sz w:val="26"/>
          <w:szCs w:val="26"/>
        </w:rPr>
        <w:t>):</w:t>
      </w:r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01DA6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="00901DA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01DA6">
        <w:rPr>
          <w:rFonts w:ascii="Times New Roman" w:hAnsi="Times New Roman" w:cs="Times New Roman"/>
          <w:iCs/>
          <w:sz w:val="26"/>
          <w:szCs w:val="26"/>
        </w:rPr>
        <w:t>bày</w:t>
      </w:r>
      <w:proofErr w:type="spellEnd"/>
      <w:r w:rsidR="00901DA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01DA6">
        <w:rPr>
          <w:rFonts w:ascii="Times New Roman" w:hAnsi="Times New Roman" w:cs="Times New Roman"/>
          <w:iCs/>
          <w:sz w:val="26"/>
          <w:szCs w:val="26"/>
        </w:rPr>
        <w:t>tính</w:t>
      </w:r>
      <w:proofErr w:type="spellEnd"/>
      <w:r w:rsidR="00901DA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01DA6">
        <w:rPr>
          <w:rFonts w:ascii="Times New Roman" w:hAnsi="Times New Roman" w:cs="Times New Roman"/>
          <w:iCs/>
          <w:sz w:val="26"/>
          <w:szCs w:val="26"/>
        </w:rPr>
        <w:t>chất</w:t>
      </w:r>
      <w:proofErr w:type="spellEnd"/>
      <w:r w:rsidR="00901DA6">
        <w:rPr>
          <w:rFonts w:ascii="Times New Roman" w:hAnsi="Times New Roman" w:cs="Times New Roman"/>
          <w:iCs/>
          <w:sz w:val="26"/>
          <w:szCs w:val="26"/>
        </w:rPr>
        <w:t xml:space="preserve">, ý </w:t>
      </w:r>
      <w:proofErr w:type="spellStart"/>
      <w:r w:rsidR="00901DA6">
        <w:rPr>
          <w:rFonts w:ascii="Times New Roman" w:hAnsi="Times New Roman" w:cs="Times New Roman"/>
          <w:iCs/>
          <w:sz w:val="26"/>
          <w:szCs w:val="26"/>
        </w:rPr>
        <w:t>nghĩa</w:t>
      </w:r>
      <w:proofErr w:type="spellEnd"/>
      <w:r w:rsidR="00901DA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cuộc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cách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mạng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1905-1907 ở Nga</w:t>
      </w:r>
      <w:r w:rsidR="00CC6512" w:rsidRPr="00FC3EDD">
        <w:rPr>
          <w:rFonts w:ascii="Times New Roman" w:hAnsi="Times New Roman" w:cs="Times New Roman"/>
          <w:iCs/>
          <w:sz w:val="26"/>
          <w:szCs w:val="26"/>
        </w:rPr>
        <w:t>?</w:t>
      </w:r>
    </w:p>
    <w:p w14:paraId="3B6C2D60" w14:textId="7B827FBC" w:rsidR="00F1705E" w:rsidRPr="00FC3EDD" w:rsidRDefault="008F7FEC" w:rsidP="00CC66F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FC3EDD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C66FD" w:rsidRPr="00FC3EDD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FC3EDD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="00EB6C62" w:rsidRPr="00FC3EDD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FC3ED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  <w:r w:rsidRPr="00FC3EDD">
        <w:rPr>
          <w:rFonts w:ascii="Times New Roman" w:eastAsia="Times New Roman" w:hAnsi="Times New Roman" w:cs="Times New Roman"/>
          <w:b/>
          <w:sz w:val="26"/>
          <w:szCs w:val="26"/>
        </w:rPr>
        <w:t xml:space="preserve">): </w:t>
      </w:r>
      <w:proofErr w:type="spellStart"/>
      <w:r w:rsidR="009D4B59" w:rsidRPr="00FC3EDD">
        <w:rPr>
          <w:rFonts w:ascii="Times New Roman" w:eastAsia="Times New Roman" w:hAnsi="Times New Roman" w:cs="Times New Roman"/>
          <w:bCs/>
          <w:sz w:val="26"/>
          <w:szCs w:val="26"/>
        </w:rPr>
        <w:t>N</w:t>
      </w:r>
      <w:r w:rsidR="00EB6C62" w:rsidRPr="00FC3EDD">
        <w:rPr>
          <w:rFonts w:ascii="Times New Roman" w:hAnsi="Times New Roman" w:cs="Times New Roman"/>
          <w:iCs/>
          <w:sz w:val="26"/>
          <w:szCs w:val="26"/>
        </w:rPr>
        <w:t>guyên</w:t>
      </w:r>
      <w:proofErr w:type="spellEnd"/>
      <w:r w:rsidR="00EB6C62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EB6C62" w:rsidRPr="00FC3EDD">
        <w:rPr>
          <w:rFonts w:ascii="Times New Roman" w:hAnsi="Times New Roman" w:cs="Times New Roman"/>
          <w:iCs/>
          <w:sz w:val="26"/>
          <w:szCs w:val="26"/>
        </w:rPr>
        <w:t>nhân</w:t>
      </w:r>
      <w:proofErr w:type="spellEnd"/>
      <w:r w:rsidR="00EB6C62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sâu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xa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duyên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cớ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trực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tiếp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Chiến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tranh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thế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giới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thứ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(1914-1918)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gì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>?</w:t>
      </w:r>
    </w:p>
    <w:p w14:paraId="18BF3E7D" w14:textId="336DFBF9" w:rsidR="00CC6512" w:rsidRPr="00FC3EDD" w:rsidRDefault="008B7D8D" w:rsidP="00CC66F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pt-BR"/>
        </w:rPr>
      </w:pPr>
      <w:proofErr w:type="spellStart"/>
      <w:r w:rsidRPr="00FC3EDD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FC3ED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2441" w:rsidRPr="00FC3EDD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E226BF" w:rsidRPr="00FC3EDD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="009D4B59" w:rsidRPr="00FC3EDD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FC3ED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C3EDD"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  <w:r w:rsidRPr="00FC3EDD">
        <w:rPr>
          <w:rFonts w:ascii="Times New Roman" w:eastAsia="Times New Roman" w:hAnsi="Times New Roman" w:cs="Times New Roman"/>
          <w:b/>
          <w:sz w:val="26"/>
          <w:szCs w:val="26"/>
        </w:rPr>
        <w:t xml:space="preserve">): </w:t>
      </w:r>
      <w:r w:rsidR="00CC6512" w:rsidRPr="00FC3EDD">
        <w:rPr>
          <w:rFonts w:ascii="Times New Roman" w:hAnsi="Times New Roman" w:cs="Times New Roman"/>
          <w:bCs/>
          <w:iCs/>
          <w:sz w:val="26"/>
          <w:szCs w:val="26"/>
          <w:lang w:val="nl-NL"/>
        </w:rPr>
        <w:t>T</w:t>
      </w:r>
      <w:r w:rsidR="009D4B59" w:rsidRPr="00FC3EDD">
        <w:rPr>
          <w:rFonts w:ascii="Times New Roman" w:hAnsi="Times New Roman" w:cs="Times New Roman"/>
          <w:bCs/>
          <w:iCs/>
          <w:sz w:val="26"/>
          <w:szCs w:val="26"/>
          <w:lang w:val="nl-NL"/>
        </w:rPr>
        <w:t>ừ kết cục của C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hiến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tranh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thế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giới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thứ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(1914-1918)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em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hãy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rút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ra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bài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bảo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vệ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hòa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bình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thế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giới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FC3EDD">
        <w:rPr>
          <w:rFonts w:ascii="Times New Roman" w:hAnsi="Times New Roman" w:cs="Times New Roman"/>
          <w:iCs/>
          <w:sz w:val="26"/>
          <w:szCs w:val="26"/>
        </w:rPr>
        <w:t>ngày</w:t>
      </w:r>
      <w:proofErr w:type="spellEnd"/>
      <w:r w:rsidR="009D4B59" w:rsidRPr="00FC3EDD">
        <w:rPr>
          <w:rFonts w:ascii="Times New Roman" w:hAnsi="Times New Roman" w:cs="Times New Roman"/>
          <w:iCs/>
          <w:sz w:val="26"/>
          <w:szCs w:val="26"/>
        </w:rPr>
        <w:t xml:space="preserve"> nay?</w:t>
      </w:r>
    </w:p>
    <w:p w14:paraId="4015853B" w14:textId="7BCCFD93" w:rsidR="00E226BF" w:rsidRPr="00FC3EDD" w:rsidRDefault="00E226BF" w:rsidP="00FD34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it-IT"/>
        </w:rPr>
      </w:pPr>
    </w:p>
    <w:p w14:paraId="1137C3E7" w14:textId="77777777" w:rsidR="003667A7" w:rsidRDefault="003667A7" w:rsidP="003667A7">
      <w:pPr>
        <w:jc w:val="center"/>
      </w:pPr>
      <w:r>
        <w:rPr>
          <w:rStyle w:val="YoungMixChar"/>
          <w:b/>
          <w:i/>
        </w:rPr>
        <w:t>------ HẾT ------</w:t>
      </w:r>
    </w:p>
    <w:p w14:paraId="14A4FB9B" w14:textId="77777777" w:rsidR="008B7D8D" w:rsidRPr="00FC3EDD" w:rsidRDefault="008B7D8D" w:rsidP="00FD3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855349D" w14:textId="77777777" w:rsidR="002E1E68" w:rsidRPr="00FC3EDD" w:rsidRDefault="00A723CC" w:rsidP="00A723CC">
      <w:pPr>
        <w:tabs>
          <w:tab w:val="left" w:pos="7515"/>
        </w:tabs>
        <w:rPr>
          <w:rFonts w:ascii="Times New Roman" w:hAnsi="Times New Roman" w:cs="Times New Roman"/>
          <w:sz w:val="26"/>
          <w:szCs w:val="26"/>
        </w:rPr>
      </w:pPr>
      <w:r w:rsidRPr="00FC3EDD">
        <w:rPr>
          <w:rFonts w:ascii="Times New Roman" w:hAnsi="Times New Roman" w:cs="Times New Roman"/>
          <w:sz w:val="26"/>
          <w:szCs w:val="26"/>
        </w:rPr>
        <w:tab/>
      </w:r>
    </w:p>
    <w:sectPr w:rsidR="002E1E68" w:rsidRPr="00FC3EDD" w:rsidSect="00E57324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0A6A" w14:textId="77777777" w:rsidR="001D6E93" w:rsidRDefault="001D6E93" w:rsidP="000D5329">
      <w:pPr>
        <w:spacing w:after="0" w:line="240" w:lineRule="auto"/>
      </w:pPr>
      <w:r>
        <w:separator/>
      </w:r>
    </w:p>
  </w:endnote>
  <w:endnote w:type="continuationSeparator" w:id="0">
    <w:p w14:paraId="3DF84F0A" w14:textId="77777777" w:rsidR="001D6E93" w:rsidRDefault="001D6E93" w:rsidP="000D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381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B2577F0" w14:textId="6ABB354D" w:rsidR="00013E3E" w:rsidRPr="004261EF" w:rsidRDefault="00013E3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261EF">
          <w:rPr>
            <w:rFonts w:ascii="Times New Roman" w:hAnsi="Times New Roman" w:cs="Times New Roman"/>
            <w:sz w:val="24"/>
            <w:szCs w:val="24"/>
          </w:rPr>
          <w:t xml:space="preserve">Trang </w:t>
        </w:r>
        <w:r w:rsidRPr="00426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6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6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26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4261EF">
          <w:rPr>
            <w:rFonts w:ascii="Times New Roman" w:hAnsi="Times New Roman" w:cs="Times New Roman"/>
            <w:noProof/>
            <w:sz w:val="24"/>
            <w:szCs w:val="24"/>
          </w:rPr>
          <w:t>/</w:t>
        </w:r>
        <w:r w:rsidR="005B74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noProof/>
            <w:sz w:val="24"/>
            <w:szCs w:val="24"/>
          </w:rPr>
          <w:t xml:space="preserve"> Mã đề thi </w:t>
        </w:r>
        <w:r w:rsidR="00912591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noProof/>
            <w:sz w:val="24"/>
            <w:szCs w:val="24"/>
          </w:rPr>
          <w:t>01</w:t>
        </w:r>
      </w:p>
    </w:sdtContent>
  </w:sdt>
  <w:p w14:paraId="57770AE7" w14:textId="77777777" w:rsidR="00013E3E" w:rsidRPr="009540CA" w:rsidRDefault="00013E3E" w:rsidP="009540C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7A98" w14:textId="77777777" w:rsidR="001D6E93" w:rsidRDefault="001D6E93" w:rsidP="000D5329">
      <w:pPr>
        <w:spacing w:after="0" w:line="240" w:lineRule="auto"/>
      </w:pPr>
      <w:r>
        <w:separator/>
      </w:r>
    </w:p>
  </w:footnote>
  <w:footnote w:type="continuationSeparator" w:id="0">
    <w:p w14:paraId="423AC91F" w14:textId="77777777" w:rsidR="001D6E93" w:rsidRDefault="001D6E93" w:rsidP="000D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D467" w14:textId="77777777" w:rsidR="00013E3E" w:rsidRDefault="00013E3E">
    <w:pPr>
      <w:pStyle w:val="Header"/>
    </w:pPr>
    <w:r>
      <w:tab/>
    </w:r>
    <w:r>
      <w:tab/>
    </w:r>
  </w:p>
  <w:p w14:paraId="6ED94649" w14:textId="3ECDFD65" w:rsidR="00013E3E" w:rsidRPr="009540CA" w:rsidRDefault="00013E3E">
    <w:pPr>
      <w:pStyle w:val="Header"/>
      <w:rPr>
        <w:rFonts w:ascii="Times New Roman" w:hAnsi="Times New Roman" w:cs="Times New Roman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6883"/>
    <w:multiLevelType w:val="hybridMultilevel"/>
    <w:tmpl w:val="A448E56E"/>
    <w:lvl w:ilvl="0" w:tplc="87508876">
      <w:start w:val="1"/>
      <w:numFmt w:val="upperLetter"/>
      <w:lvlText w:val="%1."/>
      <w:lvlJc w:val="left"/>
      <w:pPr>
        <w:ind w:left="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1D5D308A"/>
    <w:multiLevelType w:val="multilevel"/>
    <w:tmpl w:val="8F96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36809"/>
    <w:multiLevelType w:val="multilevel"/>
    <w:tmpl w:val="D78E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5282E"/>
    <w:multiLevelType w:val="hybridMultilevel"/>
    <w:tmpl w:val="07FE1FC2"/>
    <w:lvl w:ilvl="0" w:tplc="5DD0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73420"/>
    <w:multiLevelType w:val="multilevel"/>
    <w:tmpl w:val="EFC2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C6A85"/>
    <w:multiLevelType w:val="hybridMultilevel"/>
    <w:tmpl w:val="0D0ABA5C"/>
    <w:lvl w:ilvl="0" w:tplc="26C012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E28C3"/>
    <w:multiLevelType w:val="hybridMultilevel"/>
    <w:tmpl w:val="9E7A5890"/>
    <w:lvl w:ilvl="0" w:tplc="70CCCE16">
      <w:start w:val="1"/>
      <w:numFmt w:val="upperLetter"/>
      <w:lvlText w:val="%1."/>
      <w:lvlJc w:val="left"/>
      <w:pPr>
        <w:ind w:left="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4BDD1025"/>
    <w:multiLevelType w:val="hybridMultilevel"/>
    <w:tmpl w:val="AD62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8000D"/>
    <w:multiLevelType w:val="multilevel"/>
    <w:tmpl w:val="217A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A5304"/>
    <w:multiLevelType w:val="hybridMultilevel"/>
    <w:tmpl w:val="099C15A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7955805"/>
    <w:multiLevelType w:val="hybridMultilevel"/>
    <w:tmpl w:val="1A2ED4D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 w15:restartNumberingAfterBreak="0">
    <w:nsid w:val="7C4959AA"/>
    <w:multiLevelType w:val="hybridMultilevel"/>
    <w:tmpl w:val="6E7C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829398">
    <w:abstractNumId w:val="8"/>
  </w:num>
  <w:num w:numId="2" w16cid:durableId="1447700831">
    <w:abstractNumId w:val="1"/>
  </w:num>
  <w:num w:numId="3" w16cid:durableId="184638658">
    <w:abstractNumId w:val="2"/>
  </w:num>
  <w:num w:numId="4" w16cid:durableId="1686983304">
    <w:abstractNumId w:val="4"/>
  </w:num>
  <w:num w:numId="5" w16cid:durableId="698121399">
    <w:abstractNumId w:val="11"/>
  </w:num>
  <w:num w:numId="6" w16cid:durableId="1970477912">
    <w:abstractNumId w:val="7"/>
  </w:num>
  <w:num w:numId="7" w16cid:durableId="1534882246">
    <w:abstractNumId w:val="3"/>
  </w:num>
  <w:num w:numId="8" w16cid:durableId="2036465779">
    <w:abstractNumId w:val="5"/>
  </w:num>
  <w:num w:numId="9" w16cid:durableId="1861967575">
    <w:abstractNumId w:val="9"/>
  </w:num>
  <w:num w:numId="10" w16cid:durableId="1258904239">
    <w:abstractNumId w:val="10"/>
  </w:num>
  <w:num w:numId="11" w16cid:durableId="1595434872">
    <w:abstractNumId w:val="0"/>
  </w:num>
  <w:num w:numId="12" w16cid:durableId="502626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AB"/>
    <w:rsid w:val="0000269C"/>
    <w:rsid w:val="000061FA"/>
    <w:rsid w:val="000111B7"/>
    <w:rsid w:val="00013E3E"/>
    <w:rsid w:val="00014413"/>
    <w:rsid w:val="00025242"/>
    <w:rsid w:val="00032DB6"/>
    <w:rsid w:val="00032E85"/>
    <w:rsid w:val="000863D7"/>
    <w:rsid w:val="000A2658"/>
    <w:rsid w:val="000A4C03"/>
    <w:rsid w:val="000C77E3"/>
    <w:rsid w:val="000D5329"/>
    <w:rsid w:val="000E3E0A"/>
    <w:rsid w:val="00105F91"/>
    <w:rsid w:val="0012511D"/>
    <w:rsid w:val="001353C7"/>
    <w:rsid w:val="00155954"/>
    <w:rsid w:val="00181CD5"/>
    <w:rsid w:val="001921F0"/>
    <w:rsid w:val="001A0494"/>
    <w:rsid w:val="001A3F08"/>
    <w:rsid w:val="001D6E93"/>
    <w:rsid w:val="001E4995"/>
    <w:rsid w:val="00256FB2"/>
    <w:rsid w:val="00292C2E"/>
    <w:rsid w:val="002E1E68"/>
    <w:rsid w:val="002E4F92"/>
    <w:rsid w:val="002E7A33"/>
    <w:rsid w:val="002F09ED"/>
    <w:rsid w:val="00303468"/>
    <w:rsid w:val="00343319"/>
    <w:rsid w:val="00344204"/>
    <w:rsid w:val="003613F5"/>
    <w:rsid w:val="003667A7"/>
    <w:rsid w:val="003809EE"/>
    <w:rsid w:val="003A6659"/>
    <w:rsid w:val="003B7602"/>
    <w:rsid w:val="00416F61"/>
    <w:rsid w:val="004261EF"/>
    <w:rsid w:val="00432AC9"/>
    <w:rsid w:val="004427AF"/>
    <w:rsid w:val="00480531"/>
    <w:rsid w:val="00483D15"/>
    <w:rsid w:val="00492151"/>
    <w:rsid w:val="0049589B"/>
    <w:rsid w:val="004A1EEE"/>
    <w:rsid w:val="004D7934"/>
    <w:rsid w:val="004E3387"/>
    <w:rsid w:val="004F03F1"/>
    <w:rsid w:val="00517E48"/>
    <w:rsid w:val="00530805"/>
    <w:rsid w:val="00540685"/>
    <w:rsid w:val="00552BDD"/>
    <w:rsid w:val="00573C60"/>
    <w:rsid w:val="005A3EFC"/>
    <w:rsid w:val="005B1587"/>
    <w:rsid w:val="005B26A6"/>
    <w:rsid w:val="005B7488"/>
    <w:rsid w:val="005D69D2"/>
    <w:rsid w:val="005F5A18"/>
    <w:rsid w:val="0062424A"/>
    <w:rsid w:val="00646558"/>
    <w:rsid w:val="00647542"/>
    <w:rsid w:val="006578A3"/>
    <w:rsid w:val="006720FE"/>
    <w:rsid w:val="00682F20"/>
    <w:rsid w:val="00685180"/>
    <w:rsid w:val="00692484"/>
    <w:rsid w:val="006B264D"/>
    <w:rsid w:val="006B43E0"/>
    <w:rsid w:val="006C24F4"/>
    <w:rsid w:val="006C4CEA"/>
    <w:rsid w:val="006C64AA"/>
    <w:rsid w:val="006F3AAB"/>
    <w:rsid w:val="00703AD7"/>
    <w:rsid w:val="00730255"/>
    <w:rsid w:val="00737C01"/>
    <w:rsid w:val="00790DDA"/>
    <w:rsid w:val="007C1A71"/>
    <w:rsid w:val="007C660B"/>
    <w:rsid w:val="007E08EF"/>
    <w:rsid w:val="00810A11"/>
    <w:rsid w:val="0081283B"/>
    <w:rsid w:val="00814956"/>
    <w:rsid w:val="00821C4C"/>
    <w:rsid w:val="00832FCE"/>
    <w:rsid w:val="0083550F"/>
    <w:rsid w:val="00836E8A"/>
    <w:rsid w:val="00844A02"/>
    <w:rsid w:val="00851AD3"/>
    <w:rsid w:val="00886FCA"/>
    <w:rsid w:val="008A7665"/>
    <w:rsid w:val="008B6DB3"/>
    <w:rsid w:val="008B7D8D"/>
    <w:rsid w:val="008C60F5"/>
    <w:rsid w:val="008E3895"/>
    <w:rsid w:val="008F739F"/>
    <w:rsid w:val="008F7FEC"/>
    <w:rsid w:val="00901DA6"/>
    <w:rsid w:val="00911334"/>
    <w:rsid w:val="00912591"/>
    <w:rsid w:val="00915295"/>
    <w:rsid w:val="00944DDE"/>
    <w:rsid w:val="009540CA"/>
    <w:rsid w:val="00955849"/>
    <w:rsid w:val="009559EE"/>
    <w:rsid w:val="00975A75"/>
    <w:rsid w:val="00982C6D"/>
    <w:rsid w:val="009836AB"/>
    <w:rsid w:val="009A7D39"/>
    <w:rsid w:val="009C1FC2"/>
    <w:rsid w:val="009D4B59"/>
    <w:rsid w:val="009F7FE2"/>
    <w:rsid w:val="00A02C9D"/>
    <w:rsid w:val="00A1491E"/>
    <w:rsid w:val="00A20FCA"/>
    <w:rsid w:val="00A25F45"/>
    <w:rsid w:val="00A33680"/>
    <w:rsid w:val="00A42361"/>
    <w:rsid w:val="00A723CC"/>
    <w:rsid w:val="00A76B92"/>
    <w:rsid w:val="00A85610"/>
    <w:rsid w:val="00AA0537"/>
    <w:rsid w:val="00AA618D"/>
    <w:rsid w:val="00AA72C7"/>
    <w:rsid w:val="00AB6F27"/>
    <w:rsid w:val="00B01DA3"/>
    <w:rsid w:val="00B41B49"/>
    <w:rsid w:val="00B5576D"/>
    <w:rsid w:val="00B75587"/>
    <w:rsid w:val="00B951FC"/>
    <w:rsid w:val="00BA1381"/>
    <w:rsid w:val="00C168F2"/>
    <w:rsid w:val="00C33EE7"/>
    <w:rsid w:val="00C52592"/>
    <w:rsid w:val="00C602E1"/>
    <w:rsid w:val="00CA424D"/>
    <w:rsid w:val="00CC06D0"/>
    <w:rsid w:val="00CC6512"/>
    <w:rsid w:val="00CC66FD"/>
    <w:rsid w:val="00D152DA"/>
    <w:rsid w:val="00D15EBA"/>
    <w:rsid w:val="00D21170"/>
    <w:rsid w:val="00D32DA6"/>
    <w:rsid w:val="00D34704"/>
    <w:rsid w:val="00D50128"/>
    <w:rsid w:val="00D56667"/>
    <w:rsid w:val="00D57D5D"/>
    <w:rsid w:val="00D6148B"/>
    <w:rsid w:val="00D66D17"/>
    <w:rsid w:val="00D777A6"/>
    <w:rsid w:val="00DA3206"/>
    <w:rsid w:val="00DA3849"/>
    <w:rsid w:val="00DB643E"/>
    <w:rsid w:val="00DC07CC"/>
    <w:rsid w:val="00DC5D48"/>
    <w:rsid w:val="00DE2441"/>
    <w:rsid w:val="00E001DE"/>
    <w:rsid w:val="00E226BF"/>
    <w:rsid w:val="00E25E97"/>
    <w:rsid w:val="00E273D8"/>
    <w:rsid w:val="00E30B14"/>
    <w:rsid w:val="00E44A94"/>
    <w:rsid w:val="00E46B35"/>
    <w:rsid w:val="00E57142"/>
    <w:rsid w:val="00E57324"/>
    <w:rsid w:val="00E76CAE"/>
    <w:rsid w:val="00E77E71"/>
    <w:rsid w:val="00EB369E"/>
    <w:rsid w:val="00EB6C62"/>
    <w:rsid w:val="00ED1C24"/>
    <w:rsid w:val="00EF4248"/>
    <w:rsid w:val="00EF6B8D"/>
    <w:rsid w:val="00F05499"/>
    <w:rsid w:val="00F15F1A"/>
    <w:rsid w:val="00F16102"/>
    <w:rsid w:val="00F1705E"/>
    <w:rsid w:val="00F25A02"/>
    <w:rsid w:val="00F315F5"/>
    <w:rsid w:val="00F3418C"/>
    <w:rsid w:val="00F71A21"/>
    <w:rsid w:val="00FB16AF"/>
    <w:rsid w:val="00FB1D45"/>
    <w:rsid w:val="00FB4134"/>
    <w:rsid w:val="00FC3EDD"/>
    <w:rsid w:val="00FD3489"/>
    <w:rsid w:val="00FE1318"/>
    <w:rsid w:val="00FE486C"/>
    <w:rsid w:val="00FE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C34E4"/>
  <w15:docId w15:val="{9F416EFE-1594-2741-AD0B-13062AB5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6A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9836AB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836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29"/>
  </w:style>
  <w:style w:type="paragraph" w:styleId="Footer">
    <w:name w:val="footer"/>
    <w:basedOn w:val="Normal"/>
    <w:link w:val="FooterChar"/>
    <w:uiPriority w:val="99"/>
    <w:unhideWhenUsed/>
    <w:rsid w:val="000D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29"/>
  </w:style>
  <w:style w:type="table" w:customStyle="1" w:styleId="TableGrid1">
    <w:name w:val="Table Grid1"/>
    <w:basedOn w:val="TableNormal"/>
    <w:next w:val="TableGrid"/>
    <w:uiPriority w:val="39"/>
    <w:rsid w:val="00F1610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oungMixChar">
    <w:name w:val="YoungMix_Char"/>
    <w:rsid w:val="00EF424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C19F-DBDB-46F8-ADDC-52FB1DB2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oa Phuong</cp:lastModifiedBy>
  <cp:revision>4</cp:revision>
  <cp:lastPrinted>2022-10-19T15:27:00Z</cp:lastPrinted>
  <dcterms:created xsi:type="dcterms:W3CDTF">2022-12-20T11:27:00Z</dcterms:created>
  <dcterms:modified xsi:type="dcterms:W3CDTF">2022-12-20T13:18:00Z</dcterms:modified>
</cp:coreProperties>
</file>